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CE39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5D1C777D" wp14:editId="2820D11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0E019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97749950" r:id="rId10"/>
        </w:object>
      </w:r>
    </w:p>
    <w:p w14:paraId="5958452F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A630C2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34D69D45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4"/>
      </w:tblGrid>
      <w:tr w:rsidR="00353A92" w:rsidRPr="001C5B63" w14:paraId="75A1E564" w14:textId="77777777" w:rsidTr="00C159B4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285C3D21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C07AEC">
              <w:rPr>
                <w:rFonts w:eastAsia="Calibri"/>
                <w:b/>
                <w:lang w:eastAsia="en-US"/>
              </w:rPr>
              <w:t>PRAWO MEDYCZNE</w:t>
            </w:r>
          </w:p>
        </w:tc>
      </w:tr>
      <w:tr w:rsidR="00353A92" w:rsidRPr="001C5B63" w14:paraId="3CF019F9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EEA1554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54115D9" w14:textId="77777777" w:rsidR="00353A92" w:rsidRPr="001C5B63" w:rsidRDefault="00E95F35" w:rsidP="006073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</w:t>
            </w:r>
            <w:r w:rsidR="00607324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57019121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2212DC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DE5768B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44CE3655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22988A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E6BB366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14:paraId="2629F6BC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607326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D252C86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756CC93F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2EB4CE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7F24C7B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25CC1827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971696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EE65809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2A80AFD9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1C7639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9436B84" w14:textId="3FC53FFC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C07AE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401A80CB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5E6EC47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7032E78" w14:textId="77777777" w:rsidR="00353A92" w:rsidRPr="001C5B63" w:rsidRDefault="00E723B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044256ED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3CBC55C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4B5F3D8D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FC92FFA" w14:textId="77777777" w:rsidR="00353A92" w:rsidRPr="001C5B63" w:rsidRDefault="00C07AEC" w:rsidP="009437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1</w:t>
            </w:r>
            <w:r w:rsidR="00943778">
              <w:rPr>
                <w:rFonts w:eastAsia="Calibri"/>
                <w:lang w:eastAsia="en-US"/>
              </w:rPr>
              <w:t>5</w:t>
            </w:r>
            <w:r w:rsidR="00635DF8">
              <w:rPr>
                <w:rFonts w:eastAsia="Calibri"/>
                <w:lang w:eastAsia="en-US"/>
              </w:rPr>
              <w:t>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7E044BCB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00D720E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EDD4028" w14:textId="77777777" w:rsidR="00353A92" w:rsidRPr="001C5B63" w:rsidRDefault="00872DCE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28F2F36F" w14:textId="77777777" w:rsidR="00353A92" w:rsidRPr="001C5B63" w:rsidRDefault="00872DC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0B71B395" w14:textId="77777777" w:rsidR="00353A92" w:rsidRPr="001C5B63" w:rsidRDefault="00872DC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4030ED5" w14:textId="77777777" w:rsidR="00353A92" w:rsidRPr="001C5B63" w:rsidRDefault="00872DC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245CC198" w14:textId="77777777" w:rsidR="00353A92" w:rsidRPr="001C5B63" w:rsidRDefault="00872DC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157BB13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54B8D3C" w14:textId="77777777" w:rsidR="00353A92" w:rsidRPr="001C5B63" w:rsidRDefault="00872DCE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7E761E5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4771739" w14:textId="77777777" w:rsidR="00353A92" w:rsidRPr="001C5B63" w:rsidRDefault="00872DCE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37C2A5EC" w14:textId="77777777" w:rsidR="00353A92" w:rsidRPr="001C5B63" w:rsidRDefault="00872DC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41641BC3" w14:textId="77777777" w:rsidR="00353A92" w:rsidRPr="001C5B63" w:rsidRDefault="00872DC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889D731" w14:textId="77777777" w:rsidR="00353A92" w:rsidRPr="001C5B63" w:rsidRDefault="00872DC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1B1133FE" w14:textId="77777777" w:rsidR="00353A92" w:rsidRPr="001C5B63" w:rsidRDefault="00872DC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71151430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5DCB79D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954" w:type="dxa"/>
            <w:shd w:val="clear" w:color="auto" w:fill="auto"/>
          </w:tcPr>
          <w:p w14:paraId="7F7CC817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E723BD" w14:paraId="646C8ACF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0B45CC3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954" w:type="dxa"/>
            <w:shd w:val="clear" w:color="auto" w:fill="auto"/>
          </w:tcPr>
          <w:p w14:paraId="32579143" w14:textId="77777777" w:rsidR="00635DF8" w:rsidRPr="00AA164E" w:rsidRDefault="00635DF8" w:rsidP="00635DF8">
            <w:pPr>
              <w:rPr>
                <w:lang w:val="en-US"/>
              </w:rPr>
            </w:pPr>
            <w:proofErr w:type="spellStart"/>
            <w:r w:rsidRPr="00AA164E">
              <w:rPr>
                <w:lang w:val="en-US"/>
              </w:rPr>
              <w:t>dr</w:t>
            </w:r>
            <w:proofErr w:type="spellEnd"/>
            <w:r w:rsidRPr="00AA164E">
              <w:rPr>
                <w:lang w:val="en-US"/>
              </w:rPr>
              <w:t xml:space="preserve"> hab. n. med. Aleksandra </w:t>
            </w:r>
            <w:proofErr w:type="spellStart"/>
            <w:r w:rsidRPr="00AA164E">
              <w:rPr>
                <w:lang w:val="en-US"/>
              </w:rPr>
              <w:t>Kładna</w:t>
            </w:r>
            <w:proofErr w:type="spellEnd"/>
            <w:r w:rsidRPr="00AA164E">
              <w:rPr>
                <w:lang w:val="en-US"/>
              </w:rPr>
              <w:br/>
            </w:r>
            <w:hyperlink r:id="rId11" w:history="1">
              <w:r w:rsidRPr="00AA164E">
                <w:rPr>
                  <w:rStyle w:val="Hipercze"/>
                  <w:lang w:val="en-US"/>
                </w:rPr>
                <w:t>zhmel@pum.edu.pl</w:t>
              </w:r>
            </w:hyperlink>
            <w:r w:rsidRPr="00AA164E">
              <w:rPr>
                <w:lang w:val="en-US"/>
              </w:rPr>
              <w:t>, tel. 091 48 00 821</w:t>
            </w:r>
          </w:p>
        </w:tc>
      </w:tr>
      <w:tr w:rsidR="002B4163" w:rsidRPr="001C5B63" w14:paraId="564B6043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3160E60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0325748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55AB3280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4B8D4F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1CECD69" w14:textId="1F5D3753" w:rsidR="00353A92" w:rsidRPr="001C5B63" w:rsidRDefault="00A50215" w:rsidP="005F3E19">
            <w:pPr>
              <w:rPr>
                <w:rFonts w:eastAsia="Calibri"/>
                <w:lang w:eastAsia="en-US"/>
              </w:rPr>
            </w:pPr>
            <w:r w:rsidRPr="00A50215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6B39E6A2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3BD2DE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B976CE9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6AC620C9" w14:textId="77777777" w:rsidR="00DF401D" w:rsidRDefault="00DF401D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751B357" w14:textId="716C820D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7C2D9D48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459C60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30EE7F1" w14:textId="77777777" w:rsidR="00353A92" w:rsidRDefault="00CE59B4" w:rsidP="00C24D65">
            <w:pPr>
              <w:rPr>
                <w:rFonts w:eastAsia="Calibri"/>
                <w:lang w:eastAsia="en-US"/>
              </w:rPr>
            </w:pPr>
            <w:r w:rsidRPr="00CE59B4">
              <w:rPr>
                <w:rFonts w:eastAsia="Calibri"/>
                <w:lang w:eastAsia="en-US"/>
              </w:rPr>
              <w:t>prawo medyczne ma na celu poznanie i ugruntowanie zasad etycznych i norm prawnych obowiązujących w zawodzie diagnosty laboratoryjnego</w:t>
            </w:r>
          </w:p>
          <w:p w14:paraId="6DE4C384" w14:textId="77777777"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CE59B4" w:rsidRPr="00745EB1" w14:paraId="5601165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7CF7CD83" w14:textId="77777777" w:rsidR="00CE59B4" w:rsidRPr="00745EB1" w:rsidRDefault="00CE59B4" w:rsidP="00CE59B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9940C41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FA70895" w14:textId="77777777" w:rsidR="00CE59B4" w:rsidRPr="000F36B5" w:rsidRDefault="00CE59B4" w:rsidP="00CE59B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siada znajomość norm etycznych</w:t>
            </w:r>
          </w:p>
        </w:tc>
      </w:tr>
      <w:tr w:rsidR="00CE59B4" w:rsidRPr="00745EB1" w14:paraId="6332520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2C2FC1F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4EF60D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941FA76" w14:textId="77777777" w:rsidR="00CE59B4" w:rsidRPr="00745EB1" w:rsidRDefault="00CE59B4" w:rsidP="00CE59B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sługuje się normami etycznymi przy wykonywaniu zawodu</w:t>
            </w:r>
          </w:p>
        </w:tc>
      </w:tr>
      <w:tr w:rsidR="00CE59B4" w:rsidRPr="00745EB1" w14:paraId="2DE63CB7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C80D675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5AFF975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B01C4C3" w14:textId="77777777" w:rsidR="00CE59B4" w:rsidRPr="00745EB1" w:rsidRDefault="00CE59B4" w:rsidP="00CE59B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siada </w:t>
            </w:r>
            <w:r w:rsidRPr="00272525">
              <w:rPr>
                <w:rFonts w:eastAsia="Calibri"/>
                <w:color w:val="000000"/>
                <w:lang w:eastAsia="en-US"/>
              </w:rPr>
              <w:t xml:space="preserve">nawyk samokształcenia </w:t>
            </w:r>
            <w:r>
              <w:rPr>
                <w:rFonts w:eastAsia="Calibri"/>
                <w:color w:val="000000"/>
                <w:lang w:eastAsia="en-US"/>
              </w:rPr>
              <w:t>, komunikowania się i pracy w zespole</w:t>
            </w:r>
          </w:p>
        </w:tc>
      </w:tr>
    </w:tbl>
    <w:p w14:paraId="74B40415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127"/>
        <w:gridCol w:w="1698"/>
      </w:tblGrid>
      <w:tr w:rsidR="00353A92" w:rsidRPr="00745EB1" w14:paraId="55A8E208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0D7E09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64A94EB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420AD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66989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2F5B7AB2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D4E8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3BAA4B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7A4EEC6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03463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0E76954E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6A213922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FF56E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E8F20" w14:textId="71949A61" w:rsidR="00353A92" w:rsidRPr="00745EB1" w:rsidRDefault="005B0958" w:rsidP="00F46E6F">
            <w:r w:rsidRPr="005B0958">
              <w:t>zna przepisy prawa dotyczące wykonywania zawodu diagnosty laboratoryjnego, a także obowiązki i prawa diagnosty laboratoryjnego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5B6BD" w14:textId="1492DA47" w:rsidR="00353A92" w:rsidRPr="00745EB1" w:rsidRDefault="005B0958" w:rsidP="00C24D65">
            <w:pPr>
              <w:jc w:val="center"/>
            </w:pPr>
            <w:r w:rsidRPr="005B0958">
              <w:t>D.W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2AA9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25665437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9BFD9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CE197" w14:textId="3829734F" w:rsidR="00353A92" w:rsidRPr="00745EB1" w:rsidRDefault="005B0958" w:rsidP="00F46E6F">
            <w:r w:rsidRPr="005B0958">
              <w:t>rozumie prawa pacjenta i konsekwencje prawne ich naruszen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7238B" w14:textId="3ACDFCFC" w:rsidR="00353A92" w:rsidRPr="00745EB1" w:rsidRDefault="005B0958" w:rsidP="00C24D65">
            <w:pPr>
              <w:jc w:val="center"/>
            </w:pPr>
            <w:r w:rsidRPr="005B0958">
              <w:t>D.W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B4A83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4F5F1659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9868A" w14:textId="77777777" w:rsidR="00353A92" w:rsidRPr="00A76EBE" w:rsidRDefault="00F46E6F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B3DB1" w14:textId="053F7BEE" w:rsidR="00353A92" w:rsidRPr="00745EB1" w:rsidRDefault="005B0958" w:rsidP="00C24D65">
            <w:r w:rsidRPr="005B0958">
              <w:t>ma wiedzę na temat zasady doboru badań laboratoryjnych w medycynie sądowej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A75D0" w14:textId="12C3486B" w:rsidR="00353A92" w:rsidRPr="00745EB1" w:rsidRDefault="005B0958" w:rsidP="00C24D65">
            <w:pPr>
              <w:jc w:val="center"/>
            </w:pPr>
            <w:r w:rsidRPr="005B0958">
              <w:t>D.W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5D1D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23F34346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934FE" w14:textId="77777777" w:rsidR="00353A92" w:rsidRPr="00A76EBE" w:rsidRDefault="00F46E6F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2B3E3" w14:textId="01BDB15C" w:rsidR="00353A92" w:rsidRPr="00745EB1" w:rsidRDefault="005B0958" w:rsidP="00C24D65">
            <w:r w:rsidRPr="005B0958">
              <w:t>rozumie podstawowe pojęcia z zakresu prawa oraz miejsce prawa w życiu społeczeństwa, ze szczególnym uwzględnieniem praw człowieka i prawa pracy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BED78" w14:textId="4A07D2E4" w:rsidR="00353A92" w:rsidRPr="00745EB1" w:rsidRDefault="005B0958" w:rsidP="00C24D65">
            <w:pPr>
              <w:jc w:val="center"/>
            </w:pPr>
            <w:r w:rsidRPr="005B0958">
              <w:t>D.W8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04EA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5CCFF254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8AC19" w14:textId="5C1AF59B" w:rsidR="00353A92" w:rsidRPr="00A76EBE" w:rsidRDefault="005B0958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F027D" w14:textId="06B6B896" w:rsidR="00353A92" w:rsidRPr="00745EB1" w:rsidRDefault="005B0958" w:rsidP="00F46E6F">
            <w:r w:rsidRPr="005B0958">
              <w:t>potrafi stosować podstawowe regulacje prawne dotyczące organizacji medycznych laboratoriów diagnostycznych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F5338" w14:textId="6D72E35D" w:rsidR="00353A92" w:rsidRPr="00745EB1" w:rsidRDefault="005B0958" w:rsidP="00C24D65">
            <w:pPr>
              <w:jc w:val="center"/>
            </w:pPr>
            <w:r w:rsidRPr="005B0958">
              <w:t>D.U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87510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41C6E952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062BF" w14:textId="4FF4E742" w:rsidR="00353A92" w:rsidRPr="00A76EBE" w:rsidRDefault="005B0958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183F" w14:textId="43570D9F" w:rsidR="00353A92" w:rsidRPr="00745EB1" w:rsidRDefault="005B0958" w:rsidP="00C24D65">
            <w:r w:rsidRPr="005B0958">
              <w:t>umie przestrzegać praw pacjenta, w tym w szczególności prawa do informacji o stanie zdrowia, prawa do zachowania w tajemnicy informacji związanych z pacjentem, prawa do poszanowania intymności i godności oraz prawa do dokumentacji medycznej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40113" w14:textId="5F693CE4" w:rsidR="00353A92" w:rsidRPr="00745EB1" w:rsidRDefault="005B0958" w:rsidP="00C24D65">
            <w:pPr>
              <w:jc w:val="center"/>
              <w:rPr>
                <w:rFonts w:eastAsia="Batang"/>
              </w:rPr>
            </w:pPr>
            <w:r w:rsidRPr="005B0958">
              <w:rPr>
                <w:rFonts w:eastAsia="Batang"/>
              </w:rPr>
              <w:t>D.U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2E16" w14:textId="33D41DD9" w:rsidR="00353A92" w:rsidRPr="00745EB1" w:rsidRDefault="005B0958" w:rsidP="00C24D65">
            <w:pPr>
              <w:jc w:val="center"/>
            </w:pPr>
            <w:r>
              <w:t>O, W, K ustne</w:t>
            </w:r>
          </w:p>
        </w:tc>
      </w:tr>
    </w:tbl>
    <w:p w14:paraId="09287C6A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498CA34A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1399817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49D21C0E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3612E51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AAA80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BB882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3978472D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B3435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5E970B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ED546E7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0DF7D0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DE8D5FB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65DBD7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AFC94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C8B015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E17FE01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5B0958" w:rsidRPr="00745EB1" w14:paraId="78B5577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F68E1" w14:textId="77777777" w:rsidR="005B0958" w:rsidRPr="00A76EBE" w:rsidRDefault="005B0958" w:rsidP="005B095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77048" w14:textId="5FA95480" w:rsidR="005B0958" w:rsidRPr="00745EB1" w:rsidRDefault="005B0958" w:rsidP="005B0958">
            <w:pPr>
              <w:jc w:val="center"/>
            </w:pPr>
            <w:r w:rsidRPr="005B0958">
              <w:t>D.W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B4D40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F7AF4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C88ED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DE555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3C3D2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C363D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9B22E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138C5DA6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95861" w14:textId="77777777" w:rsidR="005B0958" w:rsidRPr="00A76EBE" w:rsidRDefault="005B0958" w:rsidP="005B095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06DAA" w14:textId="7E1BA9B5" w:rsidR="005B0958" w:rsidRPr="00745EB1" w:rsidRDefault="005B0958" w:rsidP="005B0958">
            <w:pPr>
              <w:jc w:val="center"/>
            </w:pPr>
            <w:r w:rsidRPr="005B0958">
              <w:t>D.W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BBFDD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C6876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05547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4598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BC751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A53A8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F816B8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7680AA8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163C1" w14:textId="77777777" w:rsidR="005B0958" w:rsidRPr="00A76EBE" w:rsidRDefault="005B0958" w:rsidP="005B095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C8A4C" w14:textId="064A8496" w:rsidR="005B0958" w:rsidRPr="00745EB1" w:rsidRDefault="005B0958" w:rsidP="005B0958">
            <w:pPr>
              <w:jc w:val="center"/>
            </w:pPr>
            <w:r w:rsidRPr="005B0958">
              <w:t>D.W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285BC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16E5E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3C34C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80875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96625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053A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9665967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5CF87E4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B8670" w14:textId="77777777" w:rsidR="005B0958" w:rsidRPr="00A76EBE" w:rsidRDefault="005B0958" w:rsidP="005B0958">
            <w:pPr>
              <w:spacing w:line="276" w:lineRule="auto"/>
              <w:jc w:val="center"/>
            </w:pPr>
            <w:r>
              <w:lastRenderedPageBreak/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15EE9" w14:textId="73CD1D78" w:rsidR="005B0958" w:rsidRPr="00745EB1" w:rsidRDefault="005B0958" w:rsidP="005B0958">
            <w:pPr>
              <w:jc w:val="center"/>
            </w:pPr>
            <w:r w:rsidRPr="005B0958">
              <w:t>D.W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303E2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8DCE0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E6D2B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EE4C2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AD406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4B33D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2CE276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0A365D8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1CA47" w14:textId="20B17EF0" w:rsidR="005B0958" w:rsidRPr="00A76EBE" w:rsidRDefault="005B0958" w:rsidP="005B0958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9E71F" w14:textId="1EF08087" w:rsidR="005B0958" w:rsidRPr="00745EB1" w:rsidRDefault="005B0958" w:rsidP="005B0958">
            <w:pPr>
              <w:jc w:val="center"/>
            </w:pPr>
            <w:r w:rsidRPr="005B0958">
              <w:t>D.U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48E97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F1A4A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03DC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F04A3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1B90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43D3F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2E95D2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25A2B38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FAFE7" w14:textId="06F590C9" w:rsidR="005B0958" w:rsidRPr="00A76EBE" w:rsidRDefault="005B0958" w:rsidP="005B0958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C2E47" w14:textId="0B7F7F4E" w:rsidR="005B0958" w:rsidRPr="00745EB1" w:rsidRDefault="005B0958" w:rsidP="005B0958">
            <w:pPr>
              <w:jc w:val="center"/>
              <w:rPr>
                <w:rFonts w:eastAsia="Batang"/>
              </w:rPr>
            </w:pPr>
            <w:r w:rsidRPr="005B0958">
              <w:rPr>
                <w:rFonts w:eastAsia="Batang"/>
              </w:rPr>
              <w:t>D.U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808D9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8495E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3817F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BEA23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20413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3320E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D4252B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</w:tbl>
    <w:p w14:paraId="727B610E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992"/>
        <w:gridCol w:w="2549"/>
      </w:tblGrid>
      <w:tr w:rsidR="00353A92" w:rsidRPr="00745EB1" w14:paraId="03704189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024746B5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12FDB876" w14:textId="77777777" w:rsidTr="00943778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EC598" w14:textId="77777777" w:rsidR="00353A92" w:rsidRPr="00943778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43778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943778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943778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943778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3F11C0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8F6E1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D98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7D046DE0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5039" w14:textId="77777777" w:rsidR="00D442AA" w:rsidRPr="00645786" w:rsidRDefault="00CE59B4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C71B28" w14:paraId="22589A9B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1C0B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CE59B4" w:rsidRPr="00745EB1" w14:paraId="5D3815B7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FE029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B7530C" w14:textId="77777777" w:rsidR="00CE59B4" w:rsidRPr="00D9129E" w:rsidRDefault="00CE59B4" w:rsidP="00943778">
            <w:pPr>
              <w:rPr>
                <w:color w:val="FF0000"/>
              </w:rPr>
            </w:pPr>
            <w:r>
              <w:rPr>
                <w:color w:val="000000"/>
              </w:rPr>
              <w:t>Przepisy prawne funkcjonowania polskiego systemu opieki zdrowotnej</w:t>
            </w:r>
            <w:r w:rsidR="00943778">
              <w:rPr>
                <w:color w:val="000000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t>Podobieństwa i różnice między przepisami prawnymi a etyczny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9B824" w14:textId="77777777" w:rsidR="00CE59B4" w:rsidRPr="00745EB1" w:rsidRDefault="00943778" w:rsidP="009437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C9C9" w14:textId="2DA4846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591A338A" w14:textId="27B4EB2E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2F72331B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5EC7D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6E5D8A" w14:textId="77777777" w:rsidR="00CE59B4" w:rsidRPr="00D9129E" w:rsidRDefault="00CE59B4" w:rsidP="00CE59B4">
            <w:r>
              <w:t>System opieki zdrowotnej Unii Europejskiej. Obowiązujące normy prawne wykonywania zawodów medycznych w Pols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740B7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83C1AC4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514A6E31" w14:textId="74DBA665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79BD1484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F5C76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2B09EA" w14:textId="77777777" w:rsidR="00CE59B4" w:rsidRPr="00D9129E" w:rsidRDefault="00CE59B4" w:rsidP="00CE59B4">
            <w:r>
              <w:t xml:space="preserve">Obowiązujące normy prawne wykonywania zawodów medycznych w Polsce. Regulacje prawne świadczeń zdrowotnych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810D4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98B5EB0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671A5F0B" w14:textId="62BC524A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67C4CB30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FEE4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E7633E" w14:textId="77777777" w:rsidR="00CE59B4" w:rsidRPr="00D9129E" w:rsidRDefault="00CE59B4" w:rsidP="00CE59B4">
            <w:r>
              <w:t>Podstawowe przepisy z zakresu prawa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72960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DADBE3E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5E5B186C" w14:textId="3D6836CD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2823EFF7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D61F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2A0309" w14:textId="77777777" w:rsidR="00CE59B4" w:rsidRPr="00D9129E" w:rsidRDefault="00CE59B4" w:rsidP="00CE59B4">
            <w:r>
              <w:t>Odpowiedzialność moralna, etyczna,  prawna, materialna i służbowa diagnosty laboratoryj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32458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20B2E10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74562705" w14:textId="61F3029D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1A984BD5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9A808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6FF174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wne i etyczne aspekty relacji diagnosta laboratoryjny- pacjent. Praca w zespole, środowisku wielokulturowym- wielonarodowości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ED1F8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B822F7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6D1A0755" w14:textId="2D224715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4F260523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D8E8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0B34C4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wa pacjenta. Regulacje prawne dotyczące działań diagnosty bez zgody pacjenta lub zastosowania przymusu wobec pacjent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200A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70DB2F1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6F7DFB7E" w14:textId="039697E1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753A0CB6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ED01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53F850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kumentacja  medyczna. Konsekwencje wynikające z nieznajomości przepisów prawnych i ety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9CA57" w14:textId="77777777" w:rsidR="00CE59B4" w:rsidRPr="00745EB1" w:rsidRDefault="00943778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34D3B6D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07843035" w14:textId="04ED9047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  <w:tr w:rsidR="00CE59B4" w:rsidRPr="00745EB1" w14:paraId="5E02D36A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8971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D3A079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prawne i etyczne ochrony własności intelektualnej. Prawo medyczne a ekonom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0156D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8C4B8CE" w14:textId="77777777" w:rsidR="005B0958" w:rsidRPr="005B0958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W7</w:t>
            </w:r>
          </w:p>
          <w:p w14:paraId="5902DDC6" w14:textId="1DF2757A" w:rsidR="00CE59B4" w:rsidRPr="00645786" w:rsidRDefault="005B0958" w:rsidP="005B0958">
            <w:pPr>
              <w:jc w:val="center"/>
              <w:rPr>
                <w:rFonts w:eastAsia="Calibri"/>
                <w:lang w:eastAsia="en-US"/>
              </w:rPr>
            </w:pPr>
            <w:r w:rsidRPr="005B0958">
              <w:rPr>
                <w:rFonts w:eastAsia="Calibri"/>
                <w:lang w:eastAsia="en-US"/>
              </w:rPr>
              <w:t>D.W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B0958">
              <w:rPr>
                <w:rFonts w:eastAsia="Calibri"/>
                <w:lang w:eastAsia="en-US"/>
              </w:rPr>
              <w:t>D.U6</w:t>
            </w:r>
          </w:p>
        </w:tc>
      </w:tr>
    </w:tbl>
    <w:p w14:paraId="2D75653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29F9A05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B8FBC6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0D78419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FE48968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CE59B4" w:rsidRPr="00745EB1" w14:paraId="0B45CFC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978D30F" w14:textId="77777777" w:rsidR="00CE59B4" w:rsidRPr="00BB08E6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rnard J.: Od biologii do etyki. Wydawnictwo Naukowe PWN sp. </w:t>
            </w:r>
            <w:r w:rsidR="00707525">
              <w:rPr>
                <w:rFonts w:eastAsia="Calibri"/>
                <w:lang w:eastAsia="en-US"/>
              </w:rPr>
              <w:t xml:space="preserve">z o.o. Warszawa </w:t>
            </w:r>
            <w:r>
              <w:rPr>
                <w:rFonts w:eastAsia="Calibri"/>
                <w:lang w:eastAsia="en-US"/>
              </w:rPr>
              <w:t>1994</w:t>
            </w:r>
          </w:p>
        </w:tc>
      </w:tr>
      <w:tr w:rsidR="00CE59B4" w:rsidRPr="00745EB1" w14:paraId="42B4C85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041ADCA" w14:textId="77777777" w:rsidR="00CE59B4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zeziński T.:</w:t>
            </w:r>
            <w:r w:rsidR="00707525">
              <w:rPr>
                <w:rFonts w:eastAsia="Calibri"/>
                <w:lang w:eastAsia="en-US"/>
              </w:rPr>
              <w:t xml:space="preserve"> Etyka lekarska. PZWL, Warszawa </w:t>
            </w:r>
            <w:r>
              <w:rPr>
                <w:rFonts w:eastAsia="Calibri"/>
                <w:lang w:eastAsia="en-US"/>
              </w:rPr>
              <w:t>2002</w:t>
            </w:r>
          </w:p>
        </w:tc>
      </w:tr>
      <w:tr w:rsidR="00CE59B4" w:rsidRPr="00745EB1" w14:paraId="5EF2367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C76A705" w14:textId="77777777" w:rsidR="00CE59B4" w:rsidRPr="00BB08E6" w:rsidRDefault="00CE59B4" w:rsidP="00CE59B4">
            <w:pPr>
              <w:numPr>
                <w:ilvl w:val="0"/>
                <w:numId w:val="29"/>
              </w:numPr>
              <w:rPr>
                <w:color w:val="FF0000"/>
              </w:rPr>
            </w:pPr>
            <w:r w:rsidRPr="00BB08E6">
              <w:rPr>
                <w:rFonts w:eastAsia="Calibri"/>
                <w:lang w:eastAsia="en-US"/>
              </w:rPr>
              <w:t>Europejska konwencja o ochronie praw człowieka i godności ludzkiej wobec zastosowań biologii i medycyny (Rada Europy, Oviedo, kwiecień 199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08E6">
              <w:rPr>
                <w:rFonts w:eastAsia="Calibri"/>
                <w:lang w:eastAsia="en-US"/>
              </w:rPr>
              <w:t>r</w:t>
            </w:r>
            <w:r>
              <w:rPr>
                <w:rFonts w:eastAsia="Calibri"/>
                <w:lang w:eastAsia="en-US"/>
              </w:rPr>
              <w:t>.</w:t>
            </w:r>
            <w:r w:rsidRPr="00BB08E6">
              <w:rPr>
                <w:rFonts w:eastAsia="Calibri"/>
                <w:lang w:eastAsia="en-US"/>
              </w:rPr>
              <w:t>)</w:t>
            </w:r>
          </w:p>
        </w:tc>
      </w:tr>
      <w:tr w:rsidR="00CE59B4" w:rsidRPr="00745EB1" w14:paraId="56184F7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D216B26" w14:textId="77777777" w:rsidR="00CE59B4" w:rsidRPr="00BB08E6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bicki L.(r</w:t>
            </w:r>
            <w:r w:rsidR="00707525">
              <w:rPr>
                <w:rFonts w:eastAsia="Calibri"/>
                <w:lang w:eastAsia="en-US"/>
              </w:rPr>
              <w:t xml:space="preserve">ed.),Prawo medyczne, Wrocław </w:t>
            </w:r>
            <w:r>
              <w:rPr>
                <w:rFonts w:eastAsia="Calibri"/>
                <w:lang w:eastAsia="en-US"/>
              </w:rPr>
              <w:t>2003</w:t>
            </w:r>
          </w:p>
        </w:tc>
      </w:tr>
      <w:tr w:rsidR="00CE59B4" w:rsidRPr="00745EB1" w14:paraId="61FEF31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DAC9C8E" w14:textId="77777777" w:rsidR="00CE59B4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proofErr w:type="spellStart"/>
            <w:r w:rsidRPr="00BB08E6">
              <w:rPr>
                <w:bCs/>
              </w:rPr>
              <w:t>Nesterowicz</w:t>
            </w:r>
            <w:proofErr w:type="spellEnd"/>
            <w:r w:rsidRPr="00BB08E6">
              <w:rPr>
                <w:bCs/>
              </w:rPr>
              <w:t xml:space="preserve"> A.: Prawo medyczne. Wyd.</w:t>
            </w:r>
            <w:r>
              <w:rPr>
                <w:bCs/>
              </w:rPr>
              <w:t xml:space="preserve"> </w:t>
            </w:r>
            <w:r w:rsidRPr="00BB08E6">
              <w:rPr>
                <w:bCs/>
              </w:rPr>
              <w:t>Dom Organizatora,</w:t>
            </w:r>
            <w:r>
              <w:rPr>
                <w:bCs/>
              </w:rPr>
              <w:t xml:space="preserve"> </w:t>
            </w:r>
            <w:r w:rsidRPr="00BB08E6">
              <w:rPr>
                <w:bCs/>
              </w:rPr>
              <w:t>Toruń 2004</w:t>
            </w:r>
          </w:p>
        </w:tc>
      </w:tr>
      <w:tr w:rsidR="00CE59B4" w:rsidRPr="00745EB1" w14:paraId="76401F3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CC17F5F" w14:textId="77777777" w:rsidR="00CE59B4" w:rsidRPr="00BB08E6" w:rsidRDefault="00CE59B4" w:rsidP="00707525">
            <w:pPr>
              <w:numPr>
                <w:ilvl w:val="0"/>
                <w:numId w:val="29"/>
              </w:numPr>
              <w:rPr>
                <w:bCs/>
              </w:rPr>
            </w:pPr>
            <w:proofErr w:type="spellStart"/>
            <w:r>
              <w:rPr>
                <w:bCs/>
              </w:rPr>
              <w:t>Poździoch</w:t>
            </w:r>
            <w:proofErr w:type="spellEnd"/>
            <w:r>
              <w:rPr>
                <w:bCs/>
              </w:rPr>
              <w:t xml:space="preserve"> St.: Prawo zdrowia publicznego - zarys problematyki, Kraków 2004</w:t>
            </w:r>
          </w:p>
        </w:tc>
      </w:tr>
      <w:tr w:rsidR="00CE59B4" w:rsidRPr="00745EB1" w14:paraId="4EC0AAC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4F9D081" w14:textId="77777777" w:rsidR="00CE59B4" w:rsidRPr="009D3118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CE59B4" w:rsidRPr="00745EB1" w14:paraId="2F17254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0643376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Kwartalnik „Prawo i Medycyna”</w:t>
            </w:r>
          </w:p>
        </w:tc>
      </w:tr>
      <w:tr w:rsidR="00CE59B4" w:rsidRPr="00745EB1" w14:paraId="25CAA38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5FE3F2F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lastRenderedPageBreak/>
              <w:t>Rozporządzenie Ministra Zdrowia i Opieki Społecznej z dnia 25 marca 1999r. w sprawie specjalizacji lekarzy i lekarzy stomatologów (</w:t>
            </w:r>
            <w:proofErr w:type="spellStart"/>
            <w:r w:rsidRPr="00CE59B4">
              <w:rPr>
                <w:bCs/>
              </w:rPr>
              <w:t>Dz.U.Nr</w:t>
            </w:r>
            <w:proofErr w:type="spellEnd"/>
            <w:r w:rsidRPr="00CE59B4">
              <w:rPr>
                <w:bCs/>
              </w:rPr>
              <w:t xml:space="preserve"> 31, poz.602)</w:t>
            </w:r>
          </w:p>
        </w:tc>
      </w:tr>
      <w:tr w:rsidR="00CE59B4" w:rsidRPr="00745EB1" w14:paraId="178C3EB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9EF2C88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Rozporządzenie Ministra Zdrowia i Opieki Społecznej z dnia 24 maja 1999r. w sprawie stażu podyplomowego lekarza i lekarza stomatologa (</w:t>
            </w:r>
            <w:proofErr w:type="spellStart"/>
            <w:r w:rsidRPr="00CE59B4">
              <w:rPr>
                <w:bCs/>
              </w:rPr>
              <w:t>Dz.U.Nr</w:t>
            </w:r>
            <w:proofErr w:type="spellEnd"/>
            <w:r w:rsidRPr="00CE59B4">
              <w:rPr>
                <w:bCs/>
              </w:rPr>
              <w:t xml:space="preserve"> 54, poz.571</w:t>
            </w:r>
          </w:p>
        </w:tc>
      </w:tr>
      <w:tr w:rsidR="00CE59B4" w:rsidRPr="00745EB1" w14:paraId="5E37CD6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A4FB09F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Konstytucyjne zasady „prawnej ochrony  życia” (art.38 Konstytucji Rzeczpospolitej Polskiej) i „prawa do ochrony zdrowia” (art.68 ust.</w:t>
            </w:r>
            <w:r>
              <w:rPr>
                <w:bCs/>
              </w:rPr>
              <w:t xml:space="preserve"> </w:t>
            </w:r>
            <w:r w:rsidRPr="00CE59B4">
              <w:rPr>
                <w:bCs/>
              </w:rPr>
              <w:t>I Konstytucji).</w:t>
            </w:r>
          </w:p>
        </w:tc>
      </w:tr>
      <w:tr w:rsidR="00CE59B4" w:rsidRPr="00745EB1" w14:paraId="4A3EC2E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DCFDC2F" w14:textId="77777777" w:rsidR="00CE59B4" w:rsidRPr="00BB08E6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r w:rsidRPr="00CE59B4">
              <w:rPr>
                <w:bCs/>
              </w:rPr>
              <w:t>Komitet Etyki w Nauce PAN.: Dobre obyczaje w nauce (dokument na stronie www.ken.pan.pl)</w:t>
            </w:r>
          </w:p>
        </w:tc>
      </w:tr>
    </w:tbl>
    <w:p w14:paraId="64C7EADD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CBD8A4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9FD0B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E1C35FA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E6DB1B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148562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1D3238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F2314AB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B4FBB6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D4EA08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755B7D59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FDC9CD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79D133" w14:textId="77777777" w:rsidR="003A4D49" w:rsidRPr="00513CAC" w:rsidRDefault="00707525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79263EDC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1E4A7D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086562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4B5103A4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B466B1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874438" w14:textId="7B439419" w:rsidR="003A4D49" w:rsidRPr="00513CAC" w:rsidRDefault="00DF401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D28ADE9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E05889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56C74D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E67634F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A4B4C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B8677F" w14:textId="052235F6" w:rsidR="003A4D49" w:rsidRPr="00513CAC" w:rsidRDefault="00DF401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33868FC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F597DF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41D295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1CAAAE5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2050A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C21C75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49722093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70AC65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368E04F" w14:textId="578BE485" w:rsidR="003A4D49" w:rsidRPr="00513CAC" w:rsidRDefault="00DF401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3DDC69B0" w14:textId="77777777" w:rsidTr="00DF401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A587421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E6BEFD3" w14:textId="77777777" w:rsidR="00353A92" w:rsidRPr="00513CAC" w:rsidRDefault="00E723B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6D684A7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4BCF5E7A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3DA2428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E3A8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38194CC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14E03581" w14:textId="77777777" w:rsidR="00353A92" w:rsidRDefault="00353A92" w:rsidP="00353A92">
      <w:pPr>
        <w:rPr>
          <w:rFonts w:eastAsia="Calibri"/>
          <w:lang w:eastAsia="en-US"/>
        </w:rPr>
      </w:pPr>
    </w:p>
    <w:p w14:paraId="78714943" w14:textId="77777777" w:rsidR="004A61C9" w:rsidRDefault="004A61C9" w:rsidP="00353A92">
      <w:pPr>
        <w:rPr>
          <w:rFonts w:eastAsia="Calibri"/>
          <w:sz w:val="20"/>
          <w:szCs w:val="20"/>
          <w:lang w:eastAsia="en-US"/>
        </w:rPr>
        <w:sectPr w:rsidR="004A61C9" w:rsidSect="00976625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567" w:right="851" w:bottom="567" w:left="851" w:header="709" w:footer="79" w:gutter="0"/>
          <w:cols w:space="708"/>
          <w:docGrid w:linePitch="360"/>
        </w:sectPr>
      </w:pPr>
    </w:p>
    <w:p w14:paraId="2D14806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68EF35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51B31F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F58C23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3B20CBD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7438F91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48B9604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0AAEFA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5CA0CB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35803D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4297D36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5594F14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DF8FDB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642B50C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CC65AD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10991DE4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4A61C9">
      <w:footnotePr>
        <w:numFmt w:val="chicago"/>
      </w:footnotePr>
      <w:type w:val="continuous"/>
      <w:pgSz w:w="11906" w:h="16838"/>
      <w:pgMar w:top="567" w:right="851" w:bottom="567" w:left="851" w:header="709" w:footer="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893F" w14:textId="77777777" w:rsidR="00872DCE" w:rsidRDefault="00872DCE" w:rsidP="00190DC4">
      <w:r>
        <w:separator/>
      </w:r>
    </w:p>
  </w:endnote>
  <w:endnote w:type="continuationSeparator" w:id="0">
    <w:p w14:paraId="3B76DEDE" w14:textId="77777777" w:rsidR="00872DCE" w:rsidRDefault="00872DC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2515" w14:textId="77777777" w:rsidR="001F095D" w:rsidRDefault="001F095D" w:rsidP="001F095D">
    <w:pPr>
      <w:pStyle w:val="Stopka"/>
      <w:rPr>
        <w:sz w:val="16"/>
      </w:rPr>
    </w:pPr>
  </w:p>
  <w:p w14:paraId="3CC96827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723BD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723BD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7213" w14:textId="77777777" w:rsidR="00872DCE" w:rsidRDefault="00872DCE" w:rsidP="00190DC4">
      <w:r>
        <w:separator/>
      </w:r>
    </w:p>
  </w:footnote>
  <w:footnote w:type="continuationSeparator" w:id="0">
    <w:p w14:paraId="77E14508" w14:textId="77777777" w:rsidR="00872DCE" w:rsidRDefault="00872DCE" w:rsidP="00190DC4">
      <w:r>
        <w:continuationSeparator/>
      </w:r>
    </w:p>
  </w:footnote>
  <w:footnote w:id="1">
    <w:p w14:paraId="4ACB6770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84C06B4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0850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43BE9817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1DD7896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07FA0"/>
    <w:multiLevelType w:val="hybridMultilevel"/>
    <w:tmpl w:val="2BA25158"/>
    <w:lvl w:ilvl="0" w:tplc="01B4D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D25D6"/>
    <w:multiLevelType w:val="hybridMultilevel"/>
    <w:tmpl w:val="9E72FB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6"/>
  </w:num>
  <w:num w:numId="9">
    <w:abstractNumId w:val="15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47EC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46F6F"/>
    <w:rsid w:val="001741F3"/>
    <w:rsid w:val="0018500F"/>
    <w:rsid w:val="00190DC4"/>
    <w:rsid w:val="001951F5"/>
    <w:rsid w:val="001A2A49"/>
    <w:rsid w:val="001A31F7"/>
    <w:rsid w:val="001A3E25"/>
    <w:rsid w:val="001A60BE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E2A17"/>
    <w:rsid w:val="00313402"/>
    <w:rsid w:val="00313896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73A8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51AB"/>
    <w:rsid w:val="004A61C9"/>
    <w:rsid w:val="004B65A3"/>
    <w:rsid w:val="004C0936"/>
    <w:rsid w:val="004C341C"/>
    <w:rsid w:val="004E4718"/>
    <w:rsid w:val="004F60DF"/>
    <w:rsid w:val="00504A96"/>
    <w:rsid w:val="00505656"/>
    <w:rsid w:val="0050620B"/>
    <w:rsid w:val="005217D2"/>
    <w:rsid w:val="005310F9"/>
    <w:rsid w:val="00544B69"/>
    <w:rsid w:val="00572F9A"/>
    <w:rsid w:val="005B0958"/>
    <w:rsid w:val="005B0AF6"/>
    <w:rsid w:val="005E12C8"/>
    <w:rsid w:val="005E1F16"/>
    <w:rsid w:val="005F3E19"/>
    <w:rsid w:val="00605B48"/>
    <w:rsid w:val="00607324"/>
    <w:rsid w:val="00614555"/>
    <w:rsid w:val="006153AC"/>
    <w:rsid w:val="006222BA"/>
    <w:rsid w:val="0063104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E34C3"/>
    <w:rsid w:val="006E6435"/>
    <w:rsid w:val="006F17B8"/>
    <w:rsid w:val="006F4E89"/>
    <w:rsid w:val="006F681F"/>
    <w:rsid w:val="00701301"/>
    <w:rsid w:val="00707525"/>
    <w:rsid w:val="00714DE9"/>
    <w:rsid w:val="0072112A"/>
    <w:rsid w:val="00723904"/>
    <w:rsid w:val="00733C91"/>
    <w:rsid w:val="00745EB1"/>
    <w:rsid w:val="00753FD3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53E98"/>
    <w:rsid w:val="00861DB0"/>
    <w:rsid w:val="00863710"/>
    <w:rsid w:val="00872DCE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31D3E"/>
    <w:rsid w:val="00943778"/>
    <w:rsid w:val="0096173B"/>
    <w:rsid w:val="00976625"/>
    <w:rsid w:val="00986335"/>
    <w:rsid w:val="009B6242"/>
    <w:rsid w:val="009C0332"/>
    <w:rsid w:val="009C364D"/>
    <w:rsid w:val="009C7382"/>
    <w:rsid w:val="009C7CC8"/>
    <w:rsid w:val="009D035F"/>
    <w:rsid w:val="009E5F02"/>
    <w:rsid w:val="009F60D0"/>
    <w:rsid w:val="00A2290F"/>
    <w:rsid w:val="00A461A8"/>
    <w:rsid w:val="00A50215"/>
    <w:rsid w:val="00A66B72"/>
    <w:rsid w:val="00A71C9A"/>
    <w:rsid w:val="00A739ED"/>
    <w:rsid w:val="00AA164E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AF7B4A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159B4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E59B4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401D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23BD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46E6F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254A7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850-5E42-4D48-BDBD-5C3030F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I-2_PRAWO_MED_22-23</dc:title>
  <dc:subject>sylabus 22-23</dc:subject>
  <dc:creator>ZHMiEL;Magdalena Gronostaj;agh</dc:creator>
  <cp:keywords>sylabusy 22-23</cp:keywords>
  <dc:description>aktualny</dc:description>
  <cp:lastModifiedBy>Gronostaj Magdalena</cp:lastModifiedBy>
  <cp:revision>12</cp:revision>
  <cp:lastPrinted>2023-07-13T09:59:00Z</cp:lastPrinted>
  <dcterms:created xsi:type="dcterms:W3CDTF">2021-06-16T10:48:00Z</dcterms:created>
  <dcterms:modified xsi:type="dcterms:W3CDTF">2025-01-07T09:13:00Z</dcterms:modified>
</cp:coreProperties>
</file>